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74" w:rsidRDefault="00DC79C9" w:rsidP="00077798">
      <w:pPr>
        <w:pStyle w:val="Heading2"/>
        <w:rPr>
          <w:sz w:val="28"/>
        </w:rPr>
      </w:pPr>
      <w:r>
        <w:rPr>
          <w:sz w:val="28"/>
        </w:rPr>
        <w:t>MEETING</w:t>
      </w:r>
      <w:r w:rsidR="00CA30D8">
        <w:rPr>
          <w:sz w:val="28"/>
        </w:rPr>
        <w:t xml:space="preserve"> </w:t>
      </w:r>
      <w:r w:rsidR="00FE35F9" w:rsidRPr="00FE35F9">
        <w:rPr>
          <w:sz w:val="28"/>
        </w:rPr>
        <w:t>Notice</w:t>
      </w:r>
    </w:p>
    <w:p w:rsidR="00FE35F9" w:rsidRPr="00FE35F9" w:rsidRDefault="008751D6" w:rsidP="00FE35F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Golf Course Committee</w:t>
      </w:r>
    </w:p>
    <w:p w:rsidR="00FE35F9" w:rsidRDefault="00306561" w:rsidP="00585240">
      <w:pPr>
        <w:spacing w:after="80"/>
        <w:jc w:val="center"/>
        <w:rPr>
          <w:sz w:val="24"/>
        </w:rPr>
      </w:pPr>
      <w:r>
        <w:rPr>
          <w:sz w:val="24"/>
        </w:rPr>
        <w:t>Wednesday</w:t>
      </w:r>
      <w:r w:rsidR="00E971D8">
        <w:rPr>
          <w:sz w:val="24"/>
        </w:rPr>
        <w:t xml:space="preserve">, </w:t>
      </w:r>
      <w:r w:rsidR="00AB11AE">
        <w:rPr>
          <w:sz w:val="24"/>
        </w:rPr>
        <w:t>April 3</w:t>
      </w:r>
      <w:r w:rsidR="00AB11AE" w:rsidRPr="00AB11AE">
        <w:rPr>
          <w:sz w:val="24"/>
          <w:vertAlign w:val="superscript"/>
        </w:rPr>
        <w:t>rd</w:t>
      </w:r>
      <w:r w:rsidR="00083C45">
        <w:rPr>
          <w:sz w:val="24"/>
        </w:rPr>
        <w:t>, 202</w:t>
      </w:r>
      <w:r w:rsidR="00AB11AE">
        <w:rPr>
          <w:sz w:val="24"/>
        </w:rPr>
        <w:t>4</w:t>
      </w:r>
      <w:r w:rsidR="00FE35F9">
        <w:rPr>
          <w:sz w:val="24"/>
        </w:rPr>
        <w:t xml:space="preserve"> </w:t>
      </w:r>
      <w:r w:rsidR="00FE35F9" w:rsidRPr="00DC79C9">
        <w:rPr>
          <w:sz w:val="24"/>
        </w:rPr>
        <w:t xml:space="preserve">at </w:t>
      </w:r>
      <w:r w:rsidR="007949AA">
        <w:rPr>
          <w:sz w:val="24"/>
        </w:rPr>
        <w:t>6:</w:t>
      </w:r>
      <w:r w:rsidR="004E6D08">
        <w:rPr>
          <w:sz w:val="24"/>
        </w:rPr>
        <w:t>0</w:t>
      </w:r>
      <w:r w:rsidR="007949AA">
        <w:rPr>
          <w:sz w:val="24"/>
        </w:rPr>
        <w:t>0</w:t>
      </w:r>
      <w:r w:rsidR="00CA30D8" w:rsidRPr="00DC79C9">
        <w:rPr>
          <w:sz w:val="24"/>
        </w:rPr>
        <w:t xml:space="preserve"> p.m.</w:t>
      </w:r>
    </w:p>
    <w:p w:rsidR="00FE35F9" w:rsidRDefault="00575B48" w:rsidP="00585240">
      <w:pPr>
        <w:spacing w:after="80"/>
        <w:jc w:val="center"/>
        <w:rPr>
          <w:sz w:val="24"/>
        </w:rPr>
      </w:pPr>
      <w:r>
        <w:rPr>
          <w:sz w:val="24"/>
        </w:rPr>
        <w:t>Bloomer Memorial Golf Course</w:t>
      </w:r>
      <w:r w:rsidR="005A19EC">
        <w:rPr>
          <w:sz w:val="24"/>
        </w:rPr>
        <w:t>, Bloomer, WI</w:t>
      </w:r>
    </w:p>
    <w:p w:rsidR="00FE35F9" w:rsidRDefault="00FE35F9" w:rsidP="00585240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AC5E" wp14:editId="349383BE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50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" strokecolor="#523127 [1605]"/>
            </w:pict>
          </mc:Fallback>
        </mc:AlternateContent>
      </w:r>
    </w:p>
    <w:p w:rsidR="00F700B9" w:rsidRDefault="00F700B9" w:rsidP="00F01D92">
      <w:pPr>
        <w:spacing w:after="160" w:line="240" w:lineRule="auto"/>
        <w:rPr>
          <w:sz w:val="24"/>
        </w:rPr>
      </w:pPr>
    </w:p>
    <w:p w:rsidR="00F700B9" w:rsidRDefault="008751D6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Call to Order</w:t>
      </w:r>
    </w:p>
    <w:p w:rsidR="00F700B9" w:rsidRDefault="00F700B9" w:rsidP="00F700B9">
      <w:pPr>
        <w:pStyle w:val="ListParagraph"/>
        <w:spacing w:after="160" w:line="240" w:lineRule="auto"/>
        <w:rPr>
          <w:sz w:val="24"/>
        </w:rPr>
      </w:pPr>
    </w:p>
    <w:p w:rsidR="00F700B9" w:rsidRDefault="00FE35F9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Roll Call of Members</w:t>
      </w:r>
      <w:r w:rsidRPr="00F700B9">
        <w:rPr>
          <w:sz w:val="24"/>
        </w:rPr>
        <w:tab/>
      </w:r>
    </w:p>
    <w:p w:rsidR="00116322" w:rsidRPr="00116322" w:rsidRDefault="00116322" w:rsidP="00116322">
      <w:pPr>
        <w:pStyle w:val="ListParagraph"/>
        <w:rPr>
          <w:sz w:val="24"/>
        </w:rPr>
      </w:pPr>
    </w:p>
    <w:p w:rsidR="004E6D08" w:rsidRPr="004E6D08" w:rsidRDefault="00116322" w:rsidP="004E6D08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Public Comment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F700B9" w:rsidRDefault="0056118E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Business</w:t>
      </w:r>
      <w:r w:rsidR="00F700B9">
        <w:rPr>
          <w:sz w:val="24"/>
        </w:rPr>
        <w:t xml:space="preserve"> Item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DC79C9" w:rsidRDefault="00DC79C9" w:rsidP="00DE555F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Approval of Minutes from the</w:t>
      </w:r>
      <w:r w:rsidR="00306561">
        <w:rPr>
          <w:sz w:val="24"/>
        </w:rPr>
        <w:t xml:space="preserve"> </w:t>
      </w:r>
      <w:r w:rsidR="00AB11AE">
        <w:rPr>
          <w:sz w:val="24"/>
        </w:rPr>
        <w:t>September 6</w:t>
      </w:r>
      <w:r w:rsidR="00FC1C33">
        <w:rPr>
          <w:sz w:val="24"/>
        </w:rPr>
        <w:t>, 2023</w:t>
      </w:r>
      <w:r>
        <w:rPr>
          <w:sz w:val="24"/>
        </w:rPr>
        <w:t xml:space="preserve"> meeting</w:t>
      </w:r>
    </w:p>
    <w:p w:rsidR="00306561" w:rsidRDefault="00FC1C33" w:rsidP="00DE555F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Discuss</w:t>
      </w:r>
      <w:r w:rsidR="00AB11AE">
        <w:rPr>
          <w:sz w:val="24"/>
        </w:rPr>
        <w:t>ion on</w:t>
      </w:r>
      <w:bookmarkStart w:id="0" w:name="_GoBack"/>
      <w:bookmarkEnd w:id="0"/>
      <w:r w:rsidR="00AB11AE">
        <w:rPr>
          <w:sz w:val="24"/>
        </w:rPr>
        <w:t xml:space="preserve"> </w:t>
      </w:r>
      <w:r>
        <w:rPr>
          <w:sz w:val="24"/>
        </w:rPr>
        <w:t>extra cart storage apron</w:t>
      </w:r>
    </w:p>
    <w:p w:rsidR="0049093B" w:rsidRDefault="004E6D08" w:rsidP="00306561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Discussi</w:t>
      </w:r>
      <w:r w:rsidR="00FC1C33">
        <w:rPr>
          <w:sz w:val="24"/>
        </w:rPr>
        <w:t>on o</w:t>
      </w:r>
      <w:r w:rsidR="00AB11AE">
        <w:rPr>
          <w:sz w:val="24"/>
        </w:rPr>
        <w:t>n future vacancy of old clubhouse</w:t>
      </w:r>
    </w:p>
    <w:p w:rsidR="00306561" w:rsidRDefault="00306561" w:rsidP="00306561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 xml:space="preserve">Discussion </w:t>
      </w:r>
      <w:r w:rsidR="00FC1C33">
        <w:rPr>
          <w:sz w:val="24"/>
        </w:rPr>
        <w:t xml:space="preserve">on </w:t>
      </w:r>
      <w:r w:rsidR="00AB11AE">
        <w:rPr>
          <w:sz w:val="24"/>
        </w:rPr>
        <w:t>replacing countertop in women’s bathroom</w:t>
      </w:r>
    </w:p>
    <w:p w:rsidR="00FC1C33" w:rsidRDefault="00FC1C33" w:rsidP="00306561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 xml:space="preserve">Discussion on </w:t>
      </w:r>
      <w:r w:rsidR="00AB11AE">
        <w:rPr>
          <w:sz w:val="24"/>
        </w:rPr>
        <w:t>replacing faucets in men’s bathroom</w:t>
      </w:r>
    </w:p>
    <w:p w:rsidR="00AB11AE" w:rsidRDefault="00AB11AE" w:rsidP="00306561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Discussion on cost for water bubblers in pond</w:t>
      </w:r>
    </w:p>
    <w:p w:rsidR="00AB11AE" w:rsidRPr="00E971D8" w:rsidRDefault="00AB11AE" w:rsidP="00306561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Discussion on 2024 wants and needs</w:t>
      </w:r>
    </w:p>
    <w:p w:rsidR="00083C45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</w:p>
    <w:p w:rsidR="00CB1F7A" w:rsidRPr="0056118E" w:rsidRDefault="00CB1F7A" w:rsidP="0056118E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56118E">
        <w:rPr>
          <w:sz w:val="24"/>
        </w:rPr>
        <w:t>Adjournment</w:t>
      </w:r>
    </w:p>
    <w:sectPr w:rsidR="00CB1F7A" w:rsidRPr="0056118E" w:rsidSect="008A1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354" w:bottom="864" w:left="144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A4" w:rsidRDefault="001855A4" w:rsidP="001855A4">
      <w:pPr>
        <w:spacing w:after="0" w:line="240" w:lineRule="auto"/>
      </w:pPr>
      <w:r>
        <w:separator/>
      </w:r>
    </w:p>
  </w:endnote>
  <w:end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A4" w:rsidRPr="00FF7460" w:rsidRDefault="001855A4" w:rsidP="00FF7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A4" w:rsidRDefault="001855A4" w:rsidP="001855A4">
      <w:pPr>
        <w:spacing w:after="0" w:line="240" w:lineRule="auto"/>
      </w:pPr>
      <w:r>
        <w:separator/>
      </w:r>
    </w:p>
  </w:footnote>
  <w:foot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05"/>
    <w:multiLevelType w:val="hybridMultilevel"/>
    <w:tmpl w:val="9B6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9FC"/>
    <w:multiLevelType w:val="hybridMultilevel"/>
    <w:tmpl w:val="90A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2838C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2E7"/>
    <w:multiLevelType w:val="hybridMultilevel"/>
    <w:tmpl w:val="236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25E"/>
    <w:multiLevelType w:val="hybridMultilevel"/>
    <w:tmpl w:val="91B6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0845"/>
    <w:multiLevelType w:val="hybridMultilevel"/>
    <w:tmpl w:val="C8A8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068CD"/>
    <w:multiLevelType w:val="hybridMultilevel"/>
    <w:tmpl w:val="0F1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3187"/>
    <w:multiLevelType w:val="hybridMultilevel"/>
    <w:tmpl w:val="A150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21EB"/>
    <w:multiLevelType w:val="hybridMultilevel"/>
    <w:tmpl w:val="E91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B87"/>
    <w:multiLevelType w:val="hybridMultilevel"/>
    <w:tmpl w:val="E28E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918"/>
    <w:multiLevelType w:val="hybridMultilevel"/>
    <w:tmpl w:val="C7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5CFE"/>
    <w:multiLevelType w:val="hybridMultilevel"/>
    <w:tmpl w:val="8FCA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73509"/>
    <w:multiLevelType w:val="hybridMultilevel"/>
    <w:tmpl w:val="D65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3CA8"/>
    <w:multiLevelType w:val="hybridMultilevel"/>
    <w:tmpl w:val="A5F6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75F83"/>
    <w:multiLevelType w:val="hybridMultilevel"/>
    <w:tmpl w:val="DA1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5AF"/>
    <w:multiLevelType w:val="hybridMultilevel"/>
    <w:tmpl w:val="8648F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34A43"/>
    <w:multiLevelType w:val="hybridMultilevel"/>
    <w:tmpl w:val="3E5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9"/>
    <w:rsid w:val="00005DBF"/>
    <w:rsid w:val="00014F85"/>
    <w:rsid w:val="00023C40"/>
    <w:rsid w:val="00031AF0"/>
    <w:rsid w:val="00035456"/>
    <w:rsid w:val="00037177"/>
    <w:rsid w:val="00062218"/>
    <w:rsid w:val="00066C0F"/>
    <w:rsid w:val="00077798"/>
    <w:rsid w:val="00077937"/>
    <w:rsid w:val="00081C49"/>
    <w:rsid w:val="00083C45"/>
    <w:rsid w:val="000907D5"/>
    <w:rsid w:val="000945A8"/>
    <w:rsid w:val="000A5B2C"/>
    <w:rsid w:val="000D1559"/>
    <w:rsid w:val="000D3C6F"/>
    <w:rsid w:val="000D5D38"/>
    <w:rsid w:val="000E48D1"/>
    <w:rsid w:val="000F7B2B"/>
    <w:rsid w:val="001049AD"/>
    <w:rsid w:val="00116322"/>
    <w:rsid w:val="001244B1"/>
    <w:rsid w:val="001472F5"/>
    <w:rsid w:val="00151150"/>
    <w:rsid w:val="001855A4"/>
    <w:rsid w:val="001865F5"/>
    <w:rsid w:val="00191084"/>
    <w:rsid w:val="001A5FB2"/>
    <w:rsid w:val="001E68B0"/>
    <w:rsid w:val="001F39C8"/>
    <w:rsid w:val="001F7CBF"/>
    <w:rsid w:val="00210569"/>
    <w:rsid w:val="00222F12"/>
    <w:rsid w:val="00240A57"/>
    <w:rsid w:val="00271705"/>
    <w:rsid w:val="002739FF"/>
    <w:rsid w:val="00282BAE"/>
    <w:rsid w:val="002A30AB"/>
    <w:rsid w:val="002B6A16"/>
    <w:rsid w:val="002B6F63"/>
    <w:rsid w:val="00301CD6"/>
    <w:rsid w:val="00306561"/>
    <w:rsid w:val="00306689"/>
    <w:rsid w:val="00310FCA"/>
    <w:rsid w:val="00314CAE"/>
    <w:rsid w:val="003316FA"/>
    <w:rsid w:val="0037052A"/>
    <w:rsid w:val="00374BF1"/>
    <w:rsid w:val="003852FE"/>
    <w:rsid w:val="003A6374"/>
    <w:rsid w:val="003C55E7"/>
    <w:rsid w:val="003D0461"/>
    <w:rsid w:val="003E1A73"/>
    <w:rsid w:val="003E48D6"/>
    <w:rsid w:val="003E706E"/>
    <w:rsid w:val="003F2C60"/>
    <w:rsid w:val="0043352C"/>
    <w:rsid w:val="004406B1"/>
    <w:rsid w:val="00450DC8"/>
    <w:rsid w:val="0046402E"/>
    <w:rsid w:val="0049093B"/>
    <w:rsid w:val="00497484"/>
    <w:rsid w:val="004C26EF"/>
    <w:rsid w:val="004D1054"/>
    <w:rsid w:val="004D73ED"/>
    <w:rsid w:val="004E6D08"/>
    <w:rsid w:val="004F24F5"/>
    <w:rsid w:val="004F274D"/>
    <w:rsid w:val="00515EB3"/>
    <w:rsid w:val="00523AEC"/>
    <w:rsid w:val="0053206C"/>
    <w:rsid w:val="005515E7"/>
    <w:rsid w:val="005610DA"/>
    <w:rsid w:val="0056118E"/>
    <w:rsid w:val="00575B48"/>
    <w:rsid w:val="00585240"/>
    <w:rsid w:val="005919E5"/>
    <w:rsid w:val="005938CA"/>
    <w:rsid w:val="005A19EC"/>
    <w:rsid w:val="005A2059"/>
    <w:rsid w:val="005C4020"/>
    <w:rsid w:val="005E21DD"/>
    <w:rsid w:val="00640674"/>
    <w:rsid w:val="0064068D"/>
    <w:rsid w:val="006436D3"/>
    <w:rsid w:val="0067056A"/>
    <w:rsid w:val="00674F5B"/>
    <w:rsid w:val="0069175B"/>
    <w:rsid w:val="006A1EEE"/>
    <w:rsid w:val="006B5B9B"/>
    <w:rsid w:val="006C3AFD"/>
    <w:rsid w:val="006E0122"/>
    <w:rsid w:val="00704DD8"/>
    <w:rsid w:val="00707E40"/>
    <w:rsid w:val="00724BD6"/>
    <w:rsid w:val="00732784"/>
    <w:rsid w:val="007337F4"/>
    <w:rsid w:val="00733B30"/>
    <w:rsid w:val="00734BF9"/>
    <w:rsid w:val="00757B3D"/>
    <w:rsid w:val="00762949"/>
    <w:rsid w:val="00775212"/>
    <w:rsid w:val="00775EF3"/>
    <w:rsid w:val="007873FC"/>
    <w:rsid w:val="007910A5"/>
    <w:rsid w:val="007949AA"/>
    <w:rsid w:val="007E2ADE"/>
    <w:rsid w:val="00802001"/>
    <w:rsid w:val="00807417"/>
    <w:rsid w:val="00822A94"/>
    <w:rsid w:val="00834C4D"/>
    <w:rsid w:val="008463F4"/>
    <w:rsid w:val="008529C9"/>
    <w:rsid w:val="00872785"/>
    <w:rsid w:val="008751D6"/>
    <w:rsid w:val="008817C9"/>
    <w:rsid w:val="008829A1"/>
    <w:rsid w:val="00887B52"/>
    <w:rsid w:val="008A1C30"/>
    <w:rsid w:val="008A3EA1"/>
    <w:rsid w:val="008D3819"/>
    <w:rsid w:val="008F0E3F"/>
    <w:rsid w:val="008F5CAA"/>
    <w:rsid w:val="008F5F59"/>
    <w:rsid w:val="00901F2A"/>
    <w:rsid w:val="00905093"/>
    <w:rsid w:val="009211D1"/>
    <w:rsid w:val="00921220"/>
    <w:rsid w:val="009528D7"/>
    <w:rsid w:val="009638C3"/>
    <w:rsid w:val="0098422E"/>
    <w:rsid w:val="009867D1"/>
    <w:rsid w:val="009A66AF"/>
    <w:rsid w:val="009B58EF"/>
    <w:rsid w:val="009B680F"/>
    <w:rsid w:val="009C552D"/>
    <w:rsid w:val="009C5DE9"/>
    <w:rsid w:val="009D3DD0"/>
    <w:rsid w:val="009D5657"/>
    <w:rsid w:val="009F001A"/>
    <w:rsid w:val="009F1BF6"/>
    <w:rsid w:val="009F42A6"/>
    <w:rsid w:val="00A0638F"/>
    <w:rsid w:val="00A12CFF"/>
    <w:rsid w:val="00A337E5"/>
    <w:rsid w:val="00A51A12"/>
    <w:rsid w:val="00A5229F"/>
    <w:rsid w:val="00A6506B"/>
    <w:rsid w:val="00A8471E"/>
    <w:rsid w:val="00A92880"/>
    <w:rsid w:val="00A92E45"/>
    <w:rsid w:val="00AB11AE"/>
    <w:rsid w:val="00AB5748"/>
    <w:rsid w:val="00AC703D"/>
    <w:rsid w:val="00AF5518"/>
    <w:rsid w:val="00B07CBE"/>
    <w:rsid w:val="00B67A3B"/>
    <w:rsid w:val="00B910CC"/>
    <w:rsid w:val="00B972E5"/>
    <w:rsid w:val="00BA09C6"/>
    <w:rsid w:val="00BA144F"/>
    <w:rsid w:val="00BA207B"/>
    <w:rsid w:val="00BA7E81"/>
    <w:rsid w:val="00BB25A0"/>
    <w:rsid w:val="00BC5FE2"/>
    <w:rsid w:val="00C06E3C"/>
    <w:rsid w:val="00C44D3E"/>
    <w:rsid w:val="00C46FAD"/>
    <w:rsid w:val="00C86289"/>
    <w:rsid w:val="00C93777"/>
    <w:rsid w:val="00CA30D8"/>
    <w:rsid w:val="00CB1F7A"/>
    <w:rsid w:val="00CC7F28"/>
    <w:rsid w:val="00D12CF2"/>
    <w:rsid w:val="00D1458E"/>
    <w:rsid w:val="00D15BC0"/>
    <w:rsid w:val="00D23299"/>
    <w:rsid w:val="00D34547"/>
    <w:rsid w:val="00D35493"/>
    <w:rsid w:val="00D5346A"/>
    <w:rsid w:val="00D538C7"/>
    <w:rsid w:val="00D64A4F"/>
    <w:rsid w:val="00D64D86"/>
    <w:rsid w:val="00D94BF3"/>
    <w:rsid w:val="00DA62B9"/>
    <w:rsid w:val="00DC2A67"/>
    <w:rsid w:val="00DC79C9"/>
    <w:rsid w:val="00DD4866"/>
    <w:rsid w:val="00DD7C8D"/>
    <w:rsid w:val="00DE2B55"/>
    <w:rsid w:val="00DE555F"/>
    <w:rsid w:val="00DF0E1C"/>
    <w:rsid w:val="00E0356D"/>
    <w:rsid w:val="00E121BE"/>
    <w:rsid w:val="00E357E8"/>
    <w:rsid w:val="00E53676"/>
    <w:rsid w:val="00E55523"/>
    <w:rsid w:val="00E56BA8"/>
    <w:rsid w:val="00E56FB4"/>
    <w:rsid w:val="00E71D92"/>
    <w:rsid w:val="00E971D8"/>
    <w:rsid w:val="00EA5A9B"/>
    <w:rsid w:val="00EB0539"/>
    <w:rsid w:val="00EB4377"/>
    <w:rsid w:val="00EB557D"/>
    <w:rsid w:val="00EC08FC"/>
    <w:rsid w:val="00EC381D"/>
    <w:rsid w:val="00EF0C42"/>
    <w:rsid w:val="00F01D92"/>
    <w:rsid w:val="00F022C4"/>
    <w:rsid w:val="00F10766"/>
    <w:rsid w:val="00F16791"/>
    <w:rsid w:val="00F30005"/>
    <w:rsid w:val="00F30BFB"/>
    <w:rsid w:val="00F35970"/>
    <w:rsid w:val="00F36A74"/>
    <w:rsid w:val="00F700B9"/>
    <w:rsid w:val="00F77363"/>
    <w:rsid w:val="00FB6DFF"/>
    <w:rsid w:val="00FC1C33"/>
    <w:rsid w:val="00FC7B4B"/>
    <w:rsid w:val="00FE0D0E"/>
    <w:rsid w:val="00FE35F9"/>
    <w:rsid w:val="00FF0F19"/>
    <w:rsid w:val="00FF746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65DE6043"/>
  <w15:docId w15:val="{B86549FD-E190-4625-8114-9C63A06C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F9"/>
  </w:style>
  <w:style w:type="paragraph" w:styleId="Heading1">
    <w:name w:val="heading 1"/>
    <w:basedOn w:val="Normal"/>
    <w:next w:val="Normal"/>
    <w:link w:val="Heading1Char"/>
    <w:uiPriority w:val="9"/>
    <w:qFormat/>
    <w:rsid w:val="00FE35F9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F9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F9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F9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F9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F9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F9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5F9"/>
    <w:rPr>
      <w:caps/>
      <w:color w:val="523227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5F9"/>
    <w:rPr>
      <w:caps/>
      <w:color w:val="523227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F9"/>
    <w:rPr>
      <w:caps/>
      <w:color w:val="52312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F9"/>
    <w:rPr>
      <w:caps/>
      <w:color w:val="7B4A3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F9"/>
    <w:rPr>
      <w:i/>
      <w:iCs/>
      <w:caps/>
      <w:color w:val="7B4A3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F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F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5F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5F9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35F9"/>
    <w:rPr>
      <w:caps/>
      <w:color w:val="52322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35F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E35F9"/>
    <w:rPr>
      <w:b/>
      <w:bCs/>
      <w:color w:val="7B4A3A" w:themeColor="accent2" w:themeShade="BF"/>
      <w:spacing w:val="5"/>
    </w:rPr>
  </w:style>
  <w:style w:type="character" w:styleId="Emphasis">
    <w:name w:val="Emphasis"/>
    <w:uiPriority w:val="20"/>
    <w:qFormat/>
    <w:rsid w:val="00FE35F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E35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35F9"/>
  </w:style>
  <w:style w:type="paragraph" w:styleId="ListParagraph">
    <w:name w:val="List Paragraph"/>
    <w:basedOn w:val="Normal"/>
    <w:uiPriority w:val="34"/>
    <w:qFormat/>
    <w:rsid w:val="00FE35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5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5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5F9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5F9"/>
    <w:rPr>
      <w:caps/>
      <w:color w:val="52312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35F9"/>
    <w:rPr>
      <w:i/>
      <w:iCs/>
    </w:rPr>
  </w:style>
  <w:style w:type="character" w:styleId="IntenseEmphasis">
    <w:name w:val="Intense Emphasis"/>
    <w:uiPriority w:val="21"/>
    <w:qFormat/>
    <w:rsid w:val="00FE35F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35F9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IntenseReference">
    <w:name w:val="Intense Reference"/>
    <w:uiPriority w:val="32"/>
    <w:qFormat/>
    <w:rsid w:val="00FE35F9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BookTitle">
    <w:name w:val="Book Title"/>
    <w:uiPriority w:val="33"/>
    <w:qFormat/>
    <w:rsid w:val="00FE35F9"/>
    <w:rPr>
      <w:caps/>
      <w:color w:val="523127" w:themeColor="accent2" w:themeShade="7F"/>
      <w:spacing w:val="5"/>
      <w:u w:color="52312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5F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4"/>
  </w:style>
  <w:style w:type="paragraph" w:styleId="Footer">
    <w:name w:val="footer"/>
    <w:basedOn w:val="Normal"/>
    <w:link w:val="Foot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4"/>
  </w:style>
  <w:style w:type="paragraph" w:styleId="BalloonText">
    <w:name w:val="Balloon Text"/>
    <w:basedOn w:val="Normal"/>
    <w:link w:val="BalloonTextChar"/>
    <w:uiPriority w:val="99"/>
    <w:semiHidden/>
    <w:unhideWhenUsed/>
    <w:rsid w:val="001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4"/>
    <w:rPr>
      <w:rFonts w:ascii="Tahoma" w:hAnsi="Tahoma" w:cs="Tahoma"/>
      <w:sz w:val="16"/>
      <w:szCs w:val="16"/>
    </w:rPr>
  </w:style>
  <w:style w:type="character" w:customStyle="1" w:styleId="qsnumparanum">
    <w:name w:val="qs_num_paranum_"/>
    <w:basedOn w:val="DefaultParagraphFont"/>
    <w:rsid w:val="00757B3D"/>
  </w:style>
  <w:style w:type="character" w:customStyle="1" w:styleId="apple-converted-space">
    <w:name w:val="apple-converted-space"/>
    <w:basedOn w:val="DefaultParagraphFont"/>
    <w:rsid w:val="0075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0430-96E2-4139-AD75-5FD787B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arisa Jones</cp:lastModifiedBy>
  <cp:revision>2</cp:revision>
  <cp:lastPrinted>2023-08-31T14:35:00Z</cp:lastPrinted>
  <dcterms:created xsi:type="dcterms:W3CDTF">2024-03-28T20:16:00Z</dcterms:created>
  <dcterms:modified xsi:type="dcterms:W3CDTF">2024-03-28T20:16:00Z</dcterms:modified>
</cp:coreProperties>
</file>